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F2" w:rsidRPr="00E67AF2" w:rsidRDefault="00E67AF2">
      <w:r w:rsidRPr="00E67AF2">
        <w:t>{</w:t>
      </w:r>
      <w:r w:rsidR="002518BC">
        <w:t>#</w:t>
      </w:r>
      <w:r w:rsidRPr="00E67AF2">
        <w:t>hocViens}</w:t>
      </w:r>
    </w:p>
    <w:p w:rsidR="00E67AF2" w:rsidRDefault="00E67AF2">
      <w:pPr>
        <w:rPr>
          <w:sz w:val="1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0" wp14:anchorId="08A9AAA5" wp14:editId="70043C01">
            <wp:simplePos x="0" y="0"/>
            <wp:positionH relativeFrom="column">
              <wp:posOffset>768985</wp:posOffset>
            </wp:positionH>
            <wp:positionV relativeFrom="paragraph">
              <wp:posOffset>618491</wp:posOffset>
            </wp:positionV>
            <wp:extent cx="519405" cy="515444"/>
            <wp:effectExtent l="116205" t="112395" r="111760" b="1117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519405" cy="5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F2" w:rsidRDefault="00E67AF2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X="-324" w:tblpY="-19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12"/>
      </w:tblGrid>
      <w:tr w:rsidR="00E67AF2" w:rsidTr="008E72B7"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BỘ LAO ĐỘNG – THƯƠNG BINH VÀ XÃ HỘI</w:t>
            </w:r>
          </w:p>
        </w:tc>
        <w:tc>
          <w:tcPr>
            <w:tcW w:w="5412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 w:rsidRPr="00181F35">
              <w:rPr>
                <w:sz w:val="22"/>
                <w:szCs w:val="22"/>
              </w:rPr>
              <w:t>C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ỘNG HÒA XÃ HỘI CHỦ NGHĨA VIỆT NAM</w:t>
            </w:r>
          </w:p>
        </w:tc>
      </w:tr>
      <w:tr w:rsidR="00E67AF2" w:rsidTr="008E72B7">
        <w:trPr>
          <w:trHeight w:val="470"/>
        </w:trPr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E18BA" wp14:editId="6617580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4630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6AA25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6.9pt" to="18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"/>
                  </w:pict>
                </mc:Fallback>
              </mc:AlternateContent>
            </w:r>
            <w:r w:rsidRPr="00181F3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Pr="00181F35">
              <w:rPr>
                <w:sz w:val="22"/>
                <w:szCs w:val="22"/>
              </w:rPr>
              <w:t>TR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ƯỜNG 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 xml:space="preserve">ĐẠI HỌC 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>SPKT</w:t>
            </w:r>
            <w:r w:rsidRPr="00181F35">
              <w:rPr>
                <w:sz w:val="22"/>
                <w:szCs w:val="22"/>
              </w:rPr>
              <w:t xml:space="preserve"> V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ĨNH LONG</w:t>
            </w:r>
          </w:p>
        </w:tc>
        <w:tc>
          <w:tcPr>
            <w:tcW w:w="5412" w:type="dxa"/>
          </w:tcPr>
          <w:p w:rsidR="00E67AF2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Độc Lập – Tự Do – Hạnh Phúc</w:t>
            </w:r>
          </w:p>
          <w:p w:rsidR="00E67AF2" w:rsidRPr="00181F35" w:rsidRDefault="00E67AF2" w:rsidP="008E72B7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26A9" wp14:editId="700FFB61">
                      <wp:simplePos x="0" y="0"/>
                      <wp:positionH relativeFrom="column">
                        <wp:posOffset>487856</wp:posOffset>
                      </wp:positionH>
                      <wp:positionV relativeFrom="paragraph">
                        <wp:posOffset>29066</wp:posOffset>
                      </wp:positionV>
                      <wp:extent cx="1793261" cy="0"/>
                      <wp:effectExtent l="0" t="0" r="355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2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D73A2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2.3pt" to="17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o1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452A40" w:rsidRPr="009903DC" w:rsidRDefault="00452A40" w:rsidP="00181F35">
      <w:pPr>
        <w:rPr>
          <w:i/>
          <w:sz w:val="2"/>
        </w:rPr>
      </w:pPr>
      <w:r>
        <w:rPr>
          <w:noProof/>
        </w:rPr>
        <w:t xml:space="preserve"> </w:t>
      </w:r>
      <w:r w:rsidRPr="008E733B">
        <w:tab/>
        <w:t xml:space="preserve">          </w:t>
      </w:r>
      <w:r w:rsidRPr="008E733B">
        <w:tab/>
      </w:r>
      <w:r w:rsidRPr="008E733B">
        <w:tab/>
      </w:r>
      <w:r w:rsidRPr="008E733B">
        <w:tab/>
      </w:r>
    </w:p>
    <w:p w:rsidR="00F618C0" w:rsidRDefault="00F618C0" w:rsidP="00181F35">
      <w:pPr>
        <w:pStyle w:val="Heading2"/>
        <w:rPr>
          <w:rFonts w:ascii="Times New Roman" w:hAnsi="Times New Roman"/>
          <w:color w:val="FF0000"/>
          <w:sz w:val="44"/>
          <w:szCs w:val="44"/>
        </w:rPr>
      </w:pPr>
      <w:r w:rsidRPr="007F43EA">
        <w:rPr>
          <w:rFonts w:ascii="Times New Roman" w:hAnsi="Times New Roman"/>
          <w:color w:val="FF0000"/>
          <w:sz w:val="44"/>
          <w:szCs w:val="44"/>
        </w:rPr>
        <w:t>PHIẾU ĐIỂM</w:t>
      </w:r>
    </w:p>
    <w:p w:rsidR="009903DC" w:rsidRPr="009903DC" w:rsidRDefault="009903DC" w:rsidP="009903DC">
      <w:pPr>
        <w:rPr>
          <w:sz w:val="12"/>
        </w:rPr>
      </w:pPr>
    </w:p>
    <w:p w:rsidR="00316F22" w:rsidRDefault="00316F22" w:rsidP="00181F35">
      <w:pPr>
        <w:rPr>
          <w:sz w:val="16"/>
        </w:rPr>
      </w:pP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937"/>
      </w:tblGrid>
      <w:tr w:rsidR="006D5338" w:rsidTr="003C2797">
        <w:trPr>
          <w:trHeight w:val="405"/>
        </w:trPr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Họ và tên: 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{hoTen}</w:t>
            </w:r>
            <w:r w:rsidRPr="007F43EA">
              <w:rPr>
                <w:rFonts w:ascii="Times New Roman" w:hAnsi="Times New Roman"/>
                <w:b/>
                <w:color w:val="0033CC"/>
                <w:sz w:val="32"/>
                <w:szCs w:val="32"/>
              </w:rPr>
              <w:t xml:space="preserve">    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Mã số </w:t>
            </w:r>
            <w:r>
              <w:rPr>
                <w:rFonts w:ascii="Times New Roman" w:hAnsi="Times New Roman"/>
              </w:rPr>
              <w:t>sinh viên</w:t>
            </w:r>
            <w:r w:rsidRPr="00181F3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{mssv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Sinh ngày:  </w:t>
            </w:r>
            <w:r>
              <w:rPr>
                <w:rFonts w:ascii="Times New Roman" w:hAnsi="Times New Roman"/>
              </w:rPr>
              <w:t>{ngaySinh}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Nơi sinh: </w:t>
            </w:r>
            <w:r>
              <w:rPr>
                <w:rFonts w:ascii="Times New Roman" w:hAnsi="Times New Roman"/>
              </w:rPr>
              <w:t>{NoiSinh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Trình độ đào tạo: </w:t>
            </w:r>
            <w:r>
              <w:rPr>
                <w:rFonts w:ascii="Times New Roman" w:hAnsi="Times New Roman"/>
                <w:iCs/>
              </w:rPr>
              <w:t>{heDaoTao}</w:t>
            </w:r>
            <w:r w:rsidRPr="00181F35">
              <w:rPr>
                <w:rFonts w:ascii="Times New Roman" w:hAnsi="Times New Roman"/>
                <w:iCs/>
              </w:rPr>
              <w:t xml:space="preserve"> 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Ngành:</w:t>
            </w:r>
            <w:r>
              <w:rPr>
                <w:rFonts w:ascii="Times New Roman" w:hAnsi="Times New Roman"/>
              </w:rPr>
              <w:t>{nganh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Hệ</w:t>
            </w:r>
            <w:r>
              <w:rPr>
                <w:rFonts w:ascii="Times New Roman" w:hAnsi="Times New Roman"/>
              </w:rPr>
              <w:t>: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{hinhThucDaoTao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  <w:iCs/>
              </w:rPr>
              <w:t xml:space="preserve">Thời gian đào tạo: Từ </w:t>
            </w:r>
            <w:r>
              <w:rPr>
                <w:rFonts w:ascii="Times New Roman" w:hAnsi="Times New Roman"/>
                <w:iCs/>
              </w:rPr>
              <w:t>{tuNgay}</w:t>
            </w:r>
            <w:r w:rsidRPr="00181F35">
              <w:rPr>
                <w:rFonts w:ascii="Times New Roman" w:hAnsi="Times New Roman"/>
                <w:iCs/>
              </w:rPr>
              <w:t xml:space="preserve"> đến </w:t>
            </w:r>
            <w:r>
              <w:rPr>
                <w:rFonts w:ascii="Times New Roman" w:hAnsi="Times New Roman"/>
                <w:iCs/>
              </w:rPr>
              <w:t>{denNgay}</w:t>
            </w:r>
          </w:p>
        </w:tc>
      </w:tr>
    </w:tbl>
    <w:p w:rsidR="006D5338" w:rsidRDefault="006D5338" w:rsidP="00181F35">
      <w:pPr>
        <w:rPr>
          <w:sz w:val="16"/>
        </w:rPr>
      </w:pPr>
    </w:p>
    <w:p w:rsidR="00F618C0" w:rsidRPr="00977A94" w:rsidRDefault="00F618C0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1C6D0F" w:rsidRPr="00977A94" w:rsidRDefault="001C6D0F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D0442E" w:rsidRPr="006B1D64" w:rsidRDefault="004E4AB2" w:rsidP="00342A2C">
      <w:pPr>
        <w:tabs>
          <w:tab w:val="left" w:pos="851"/>
          <w:tab w:val="left" w:pos="6663"/>
        </w:tabs>
        <w:spacing w:before="60" w:after="60"/>
        <w:ind w:hanging="36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EC3DA3"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12327F" w:rsidRPr="006B1D64">
        <w:rPr>
          <w:rFonts w:ascii="Times New Roman" w:hAnsi="Times New Roman" w:cs="Cambria"/>
          <w:b/>
          <w:bCs/>
          <w:color w:val="00B050"/>
        </w:rPr>
        <w:t xml:space="preserve"> </w:t>
      </w:r>
      <w:r w:rsidR="00342A2C" w:rsidRPr="006B1D64">
        <w:rPr>
          <w:rFonts w:ascii="Times New Roman" w:hAnsi="Times New Roman" w:cs="Cambria"/>
          <w:b/>
          <w:bCs/>
          <w:color w:val="00B050"/>
        </w:rPr>
        <w:t xml:space="preserve">I- 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Đ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I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M C</w:t>
      </w:r>
      <w:r w:rsidR="00305B29" w:rsidRPr="006B1D64">
        <w:rPr>
          <w:rFonts w:ascii="Times New Roman" w:hAnsi="Times New Roman" w:cs="VNI-Times"/>
          <w:b/>
          <w:bCs/>
          <w:color w:val="00B050"/>
          <w:u w:val="single"/>
        </w:rPr>
        <w:t>Á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Ọ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P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Ầ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N</w:t>
      </w:r>
      <w:r w:rsidR="00F618C0" w:rsidRPr="006B1D64">
        <w:rPr>
          <w:rFonts w:ascii="Times New Roman" w:hAnsi="Times New Roman"/>
          <w:b/>
          <w:bCs/>
          <w:color w:val="00B050"/>
          <w:u w:val="single"/>
        </w:rPr>
        <w:t>:</w:t>
      </w:r>
    </w:p>
    <w:p w:rsidR="00342A2C" w:rsidRPr="00EC3DA3" w:rsidRDefault="00342A2C" w:rsidP="00342A2C">
      <w:pPr>
        <w:pStyle w:val="ListParagraph"/>
        <w:tabs>
          <w:tab w:val="left" w:pos="851"/>
          <w:tab w:val="left" w:pos="6663"/>
        </w:tabs>
        <w:spacing w:before="60" w:after="60"/>
        <w:ind w:left="360"/>
        <w:jc w:val="both"/>
        <w:rPr>
          <w:rFonts w:ascii="Times New Roman" w:hAnsi="Times New Roman"/>
          <w:b/>
          <w:bCs/>
          <w:sz w:val="10"/>
          <w:u w:val="single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384"/>
        <w:gridCol w:w="709"/>
        <w:gridCol w:w="825"/>
        <w:gridCol w:w="744"/>
        <w:gridCol w:w="850"/>
        <w:gridCol w:w="851"/>
      </w:tblGrid>
      <w:tr w:rsidR="001008EB" w:rsidRPr="006B1D64" w:rsidTr="001008EB">
        <w:trPr>
          <w:trHeight w:val="361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T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ÊN  HỌC PHẦ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1"/>
              <w:jc w:val="center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ÍN CH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bCs/>
                <w:color w:val="00B050"/>
              </w:rPr>
              <w:t>S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ĐIỂM HỌC PHẦN</w:t>
            </w:r>
          </w:p>
        </w:tc>
      </w:tr>
      <w:tr w:rsidR="001008EB" w:rsidRPr="006B1D64" w:rsidTr="001008EB">
        <w:trPr>
          <w:trHeight w:val="280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color w:val="66003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TIẾ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Ch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Hệ 4</w:t>
            </w:r>
          </w:p>
        </w:tc>
      </w:tr>
      <w:tr w:rsidR="002518BC" w:rsidRPr="006B1D64" w:rsidTr="00F23DCF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#hocPhans}{stt}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8D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en</w:t>
            </w:r>
            <w:r w:rsidR="008D72FE">
              <w:rPr>
                <w:rFonts w:ascii="Times New Roman" w:hAnsi="Times New Roman"/>
              </w:rPr>
              <w:t>HocPhan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TinChi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LT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BT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Chu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4}{/hocPhans}</w:t>
            </w:r>
          </w:p>
        </w:tc>
      </w:tr>
    </w:tbl>
    <w:p w:rsidR="00316F22" w:rsidRPr="006B1D64" w:rsidRDefault="00264471" w:rsidP="00342A2C">
      <w:pPr>
        <w:spacing w:before="120"/>
        <w:ind w:hanging="45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/>
          <w:b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color w:val="00B050"/>
        </w:rPr>
        <w:t xml:space="preserve"> </w:t>
      </w:r>
      <w:r w:rsidR="00181F35" w:rsidRPr="006B1D64">
        <w:rPr>
          <w:rFonts w:ascii="Times New Roman" w:hAnsi="Times New Roman"/>
          <w:b/>
          <w:bCs/>
          <w:color w:val="00B050"/>
        </w:rPr>
        <w:t xml:space="preserve">   </w:t>
      </w:r>
      <w:r w:rsidR="00316F22" w:rsidRPr="006B1D64">
        <w:rPr>
          <w:rFonts w:ascii="Times New Roman" w:hAnsi="Times New Roman"/>
          <w:b/>
          <w:bCs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II- </w:t>
      </w:r>
      <w:r w:rsidR="00677683" w:rsidRPr="006B1D64">
        <w:rPr>
          <w:rFonts w:ascii="Times New Roman" w:hAnsi="Times New Roman"/>
          <w:b/>
          <w:bCs/>
          <w:color w:val="00B050"/>
          <w:u w:val="single"/>
        </w:rPr>
        <w:t>KẾT QUẢ HỌC TẬP: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 </w:t>
      </w:r>
    </w:p>
    <w:p w:rsidR="00677683" w:rsidRPr="006B1D64" w:rsidRDefault="00143892" w:rsidP="00D405B6">
      <w:pPr>
        <w:spacing w:before="120" w:after="40"/>
        <w:ind w:firstLine="720"/>
        <w:jc w:val="both"/>
        <w:rPr>
          <w:rFonts w:ascii="Times New Roman" w:hAnsi="Times New Roman"/>
          <w:b/>
          <w:color w:val="FF0000"/>
        </w:rPr>
      </w:pPr>
      <w:r w:rsidRPr="006B1D64">
        <w:rPr>
          <w:rFonts w:ascii="Times New Roman" w:hAnsi="Times New Roman"/>
          <w:b/>
        </w:rPr>
        <w:t xml:space="preserve">- </w:t>
      </w:r>
      <w:r w:rsidR="004525D3" w:rsidRPr="006B1D64">
        <w:rPr>
          <w:rFonts w:ascii="Times New Roman" w:hAnsi="Times New Roman"/>
          <w:b/>
        </w:rPr>
        <w:t>Điểm</w:t>
      </w:r>
      <w:r w:rsidR="00677683" w:rsidRPr="006B1D64">
        <w:rPr>
          <w:rFonts w:ascii="Times New Roman" w:hAnsi="Times New Roman"/>
          <w:b/>
        </w:rPr>
        <w:t xml:space="preserve"> trung bình chung tích lũy</w:t>
      </w:r>
      <w:r w:rsidR="000C7CF4" w:rsidRPr="006B1D64">
        <w:rPr>
          <w:rFonts w:ascii="Times New Roman" w:hAnsi="Times New Roman"/>
          <w:b/>
        </w:rPr>
        <w:t xml:space="preserve"> của toàn khóa học</w:t>
      </w:r>
      <w:r w:rsidR="00677683" w:rsidRPr="006B1D64">
        <w:rPr>
          <w:rFonts w:ascii="Times New Roman" w:hAnsi="Times New Roman"/>
          <w:b/>
        </w:rPr>
        <w:t xml:space="preserve">: </w:t>
      </w:r>
      <w:r w:rsidR="007F43EA" w:rsidRPr="006B1D64">
        <w:rPr>
          <w:rFonts w:ascii="Times New Roman" w:hAnsi="Times New Roman"/>
          <w:b/>
          <w:color w:val="FF0000"/>
        </w:rPr>
        <w:fldChar w:fldCharType="begin"/>
      </w:r>
      <w:r w:rsidR="007F43EA" w:rsidRPr="006B1D64">
        <w:rPr>
          <w:rFonts w:ascii="Times New Roman" w:hAnsi="Times New Roman"/>
          <w:b/>
          <w:color w:val="FF0000"/>
        </w:rPr>
        <w:instrText xml:space="preserve"> MERGEFIELD "ĐTBC_TLKH" </w:instrText>
      </w:r>
      <w:r w:rsidR="001629DD" w:rsidRPr="006B1D64">
        <w:rPr>
          <w:rFonts w:ascii="Times New Roman" w:hAnsi="Times New Roman"/>
          <w:b/>
          <w:color w:val="FF0000"/>
        </w:rPr>
        <w:instrText xml:space="preserve">\#,#0.00  </w:instrText>
      </w:r>
      <w:r w:rsidR="007F43EA" w:rsidRPr="006B1D64">
        <w:rPr>
          <w:rFonts w:ascii="Times New Roman" w:hAnsi="Times New Roman"/>
          <w:b/>
          <w:color w:val="FF0000"/>
        </w:rPr>
        <w:fldChar w:fldCharType="separate"/>
      </w:r>
      <w:r w:rsidR="00F74619" w:rsidRPr="006B1D64">
        <w:rPr>
          <w:rFonts w:ascii="Times New Roman" w:hAnsi="Times New Roman"/>
          <w:b/>
          <w:noProof/>
          <w:color w:val="FF0000"/>
        </w:rPr>
        <w:t xml:space="preserve"> </w:t>
      </w:r>
      <w:r w:rsidR="00831D34">
        <w:rPr>
          <w:rFonts w:ascii="Times New Roman" w:hAnsi="Times New Roman"/>
          <w:b/>
          <w:noProof/>
          <w:color w:val="FF0000"/>
        </w:rPr>
        <w:t>{diemTBTL}</w:t>
      </w:r>
      <w:r w:rsidR="007F43EA" w:rsidRPr="006B1D64">
        <w:rPr>
          <w:rFonts w:ascii="Times New Roman" w:hAnsi="Times New Roman"/>
          <w:b/>
          <w:color w:val="FF0000"/>
        </w:rPr>
        <w:fldChar w:fldCharType="end"/>
      </w:r>
      <w:r w:rsidR="007F43EA" w:rsidRPr="006B1D64">
        <w:rPr>
          <w:rFonts w:ascii="Times New Roman" w:hAnsi="Times New Roman"/>
          <w:b/>
          <w:color w:val="FF0000"/>
        </w:rPr>
        <w:t xml:space="preserve">  </w:t>
      </w:r>
      <w:r w:rsidR="000E7D72" w:rsidRPr="006B1D64">
        <w:rPr>
          <w:rFonts w:ascii="Times New Roman" w:hAnsi="Times New Roman"/>
          <w:b/>
          <w:color w:val="FF0000"/>
        </w:rPr>
        <w:t>điểm</w:t>
      </w:r>
    </w:p>
    <w:p w:rsidR="00677683" w:rsidRPr="001629DD" w:rsidRDefault="00143892" w:rsidP="00D405B6">
      <w:pPr>
        <w:spacing w:before="40" w:after="40"/>
        <w:ind w:firstLine="720"/>
        <w:jc w:val="both"/>
        <w:rPr>
          <w:rFonts w:ascii="Times New Roman" w:hAnsi="Times New Roman"/>
          <w:color w:val="943634" w:themeColor="accent2" w:themeShade="BF"/>
        </w:rPr>
      </w:pPr>
      <w:r w:rsidRPr="006B1D64">
        <w:rPr>
          <w:rFonts w:ascii="Times New Roman" w:hAnsi="Times New Roman"/>
          <w:b/>
        </w:rPr>
        <w:t xml:space="preserve">- </w:t>
      </w:r>
      <w:r w:rsidR="001F08D6" w:rsidRPr="006B1D64">
        <w:rPr>
          <w:rFonts w:ascii="Times New Roman" w:hAnsi="Times New Roman"/>
          <w:b/>
        </w:rPr>
        <w:t xml:space="preserve">Hạng </w:t>
      </w:r>
      <w:r w:rsidR="00264471" w:rsidRPr="006B1D64">
        <w:rPr>
          <w:rFonts w:ascii="Times New Roman" w:hAnsi="Times New Roman"/>
          <w:b/>
        </w:rPr>
        <w:t>tốt nghiệp</w:t>
      </w:r>
      <w:r w:rsidR="00677683" w:rsidRPr="006B1D64">
        <w:rPr>
          <w:rFonts w:ascii="Times New Roman" w:hAnsi="Times New Roman"/>
        </w:rPr>
        <w:t>:</w:t>
      </w:r>
      <w:r w:rsidR="00DB7BD0" w:rsidRPr="006B1D64">
        <w:rPr>
          <w:rFonts w:ascii="Times New Roman" w:hAnsi="Times New Roman"/>
        </w:rPr>
        <w:t xml:space="preserve"> </w:t>
      </w:r>
      <w:r w:rsidR="00831D34">
        <w:rPr>
          <w:rFonts w:ascii="Times New Roman" w:hAnsi="Times New Roman"/>
          <w:b/>
          <w:color w:val="FF0000"/>
        </w:rPr>
        <w:t>{xepLoai}</w:t>
      </w:r>
    </w:p>
    <w:p w:rsidR="00181F35" w:rsidRPr="00181F35" w:rsidRDefault="00181F35" w:rsidP="00D405B6">
      <w:pPr>
        <w:spacing w:before="40" w:after="40"/>
        <w:ind w:firstLine="720"/>
        <w:jc w:val="both"/>
        <w:rPr>
          <w:rFonts w:ascii="Times New Roman" w:hAnsi="Times New Roman"/>
          <w:b/>
          <w:color w:val="0F243E" w:themeColor="text2" w:themeShade="80"/>
          <w:sz w:val="2"/>
        </w:rPr>
      </w:pPr>
    </w:p>
    <w:p w:rsidR="00181F35" w:rsidRPr="00C93090" w:rsidRDefault="00181F35" w:rsidP="00181F35">
      <w:pPr>
        <w:pStyle w:val="ListParagraph"/>
        <w:tabs>
          <w:tab w:val="left" w:pos="90"/>
          <w:tab w:val="left" w:pos="270"/>
          <w:tab w:val="left" w:pos="720"/>
          <w:tab w:val="left" w:pos="1530"/>
        </w:tabs>
        <w:ind w:left="1440"/>
        <w:jc w:val="both"/>
        <w:rPr>
          <w:rFonts w:ascii="Times New Roman" w:hAnsi="Times New Roman"/>
          <w:sz w:val="2"/>
          <w:szCs w:val="20"/>
        </w:rPr>
      </w:pPr>
    </w:p>
    <w:p w:rsidR="002D36A7" w:rsidRPr="006D1172" w:rsidRDefault="002D36A7" w:rsidP="00DC4D33">
      <w:pPr>
        <w:spacing w:before="40" w:after="40"/>
        <w:ind w:left="4820"/>
        <w:rPr>
          <w:i/>
        </w:rPr>
      </w:pPr>
      <w:r>
        <w:rPr>
          <w:i/>
        </w:rPr>
        <w:t xml:space="preserve">           </w:t>
      </w:r>
      <w:r w:rsidR="004B640B">
        <w:rPr>
          <w:i/>
        </w:rPr>
        <w:t xml:space="preserve">   </w:t>
      </w:r>
      <w:r w:rsidR="00102D29">
        <w:rPr>
          <w:i/>
        </w:rPr>
        <w:t xml:space="preserve">  </w:t>
      </w:r>
      <w:r w:rsidR="00831D34">
        <w:rPr>
          <w:i/>
        </w:rPr>
        <w:t>Vĩnh Long, ngày {ngay} tháng {thang} năm {nam}</w:t>
      </w:r>
    </w:p>
    <w:p w:rsidR="002D36A7" w:rsidRPr="00CA1B89" w:rsidRDefault="00102D29" w:rsidP="002D36A7">
      <w:pPr>
        <w:spacing w:before="40" w:after="40"/>
        <w:ind w:left="720"/>
        <w:rPr>
          <w:b/>
        </w:rPr>
      </w:pPr>
      <w:r>
        <w:rPr>
          <w:b/>
        </w:rPr>
        <w:t xml:space="preserve">  </w:t>
      </w:r>
      <w:r w:rsidR="002F16BE">
        <w:rPr>
          <w:b/>
        </w:rPr>
        <w:t xml:space="preserve"> </w:t>
      </w:r>
      <w:r w:rsidR="00B1594D" w:rsidRPr="00CA1B89">
        <w:rPr>
          <w:b/>
        </w:rPr>
        <w:t>HI</w:t>
      </w:r>
      <w:r w:rsidR="00B1594D" w:rsidRPr="00CA1B89">
        <w:rPr>
          <w:rFonts w:ascii="Times New Roman" w:hAnsi="Times New Roman"/>
          <w:b/>
        </w:rPr>
        <w:t>ỆU TRƯỞNG</w:t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>
        <w:rPr>
          <w:b/>
        </w:rPr>
        <w:t xml:space="preserve">               </w:t>
      </w:r>
      <w:r w:rsidR="003D76D7">
        <w:rPr>
          <w:b/>
        </w:rPr>
        <w:t xml:space="preserve">  </w:t>
      </w:r>
      <w:r w:rsidR="00B1594D" w:rsidRPr="00CA1B89">
        <w:rPr>
          <w:b/>
        </w:rPr>
        <w:t xml:space="preserve"> </w:t>
      </w:r>
      <w:r w:rsidR="00831D34">
        <w:rPr>
          <w:b/>
        </w:rPr>
        <w:t xml:space="preserve">Phòng </w:t>
      </w:r>
      <w:r w:rsidR="00F1529C">
        <w:rPr>
          <w:b/>
        </w:rPr>
        <w:t>Đào</w:t>
      </w:r>
      <w:r w:rsidR="00831D34">
        <w:rPr>
          <w:b/>
        </w:rPr>
        <w:t xml:space="preserve"> Tạo</w:t>
      </w:r>
    </w:p>
    <w:p w:rsidR="00677683" w:rsidRPr="003D76D7" w:rsidRDefault="00677683" w:rsidP="00677683">
      <w:pPr>
        <w:spacing w:before="40" w:after="40"/>
        <w:ind w:left="720" w:firstLine="4980"/>
        <w:rPr>
          <w:b/>
          <w:sz w:val="28"/>
        </w:rPr>
      </w:pPr>
    </w:p>
    <w:p w:rsidR="00161E0D" w:rsidRPr="00161E0D" w:rsidRDefault="00720FAB" w:rsidP="00677683">
      <w:pPr>
        <w:spacing w:before="40" w:after="40"/>
        <w:ind w:left="720" w:firstLine="4980"/>
        <w:rPr>
          <w:b/>
          <w:sz w:val="6"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0" wp14:anchorId="0A3CDEF9" wp14:editId="5C42B9AB">
            <wp:simplePos x="0" y="0"/>
            <wp:positionH relativeFrom="column">
              <wp:posOffset>4566285</wp:posOffset>
            </wp:positionH>
            <wp:positionV relativeFrom="paragraph">
              <wp:posOffset>10121900</wp:posOffset>
            </wp:positionV>
            <wp:extent cx="800100" cy="794385"/>
            <wp:effectExtent l="174307" t="168593" r="155258" b="1743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AB" w:rsidRDefault="00677683" w:rsidP="00F23136">
      <w:pPr>
        <w:tabs>
          <w:tab w:val="center" w:pos="7655"/>
        </w:tabs>
        <w:spacing w:before="40" w:after="40"/>
        <w:rPr>
          <w:rFonts w:ascii="Times New Roman" w:hAnsi="Times New Roman"/>
          <w:b/>
        </w:rPr>
      </w:pPr>
      <w:r w:rsidRPr="00CA1B89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102D29">
        <w:rPr>
          <w:rFonts w:ascii="Times New Roman" w:hAnsi="Times New Roman"/>
          <w:b/>
          <w:bCs/>
        </w:rPr>
        <w:t xml:space="preserve">                               </w:t>
      </w:r>
      <w:r w:rsidRPr="00CA1B89">
        <w:rPr>
          <w:rFonts w:ascii="Times New Roman" w:hAnsi="Times New Roman"/>
          <w:b/>
          <w:bCs/>
        </w:rPr>
        <w:t xml:space="preserve"> </w:t>
      </w:r>
      <w:r w:rsidR="00161E0D">
        <w:rPr>
          <w:rFonts w:ascii="Times New Roman" w:hAnsi="Times New Roman"/>
          <w:b/>
          <w:bCs/>
          <w:sz w:val="26"/>
        </w:rPr>
        <w:t>Mai Hoàng Long</w:t>
      </w:r>
      <w:r w:rsidR="00F618C0" w:rsidRPr="00CA1B89">
        <w:rPr>
          <w:rFonts w:ascii="Times New Roman" w:hAnsi="Times New Roman"/>
          <w:b/>
        </w:rPr>
        <w:t xml:space="preserve"> </w:t>
      </w:r>
      <w:r w:rsidR="00F618C0" w:rsidRPr="00CA1B89">
        <w:rPr>
          <w:rFonts w:ascii="Times New Roman" w:hAnsi="Times New Roman"/>
          <w:b/>
        </w:rPr>
        <w:tab/>
      </w:r>
    </w:p>
    <w:p w:rsidR="009C58CC" w:rsidRPr="00E67AF2" w:rsidRDefault="00E67AF2" w:rsidP="004C568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20FAB" w:rsidRPr="00E67AF2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6192" behindDoc="0" locked="0" layoutInCell="1" allowOverlap="0" wp14:anchorId="18DE2463" wp14:editId="1D269C9E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0" wp14:anchorId="6D532B25" wp14:editId="2AAB0ACD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0" wp14:anchorId="7ECA24B9" wp14:editId="2BEFCDA3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AF2">
        <w:rPr>
          <w:rFonts w:ascii="Times New Roman" w:hAnsi="Times New Roman"/>
        </w:rPr>
        <w:t>{/sinhViens}</w:t>
      </w:r>
    </w:p>
    <w:sectPr w:rsidR="009C58CC" w:rsidRPr="00E67AF2" w:rsidSect="00266E05">
      <w:pgSz w:w="11907" w:h="16840" w:code="9"/>
      <w:pgMar w:top="567" w:right="1022" w:bottom="450" w:left="99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11" w:rsidRDefault="00420111" w:rsidP="00E67AF2">
      <w:r>
        <w:separator/>
      </w:r>
    </w:p>
  </w:endnote>
  <w:endnote w:type="continuationSeparator" w:id="0">
    <w:p w:rsidR="00420111" w:rsidRDefault="00420111" w:rsidP="00E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11" w:rsidRDefault="00420111" w:rsidP="00E67AF2">
      <w:r>
        <w:separator/>
      </w:r>
    </w:p>
  </w:footnote>
  <w:footnote w:type="continuationSeparator" w:id="0">
    <w:p w:rsidR="00420111" w:rsidRDefault="00420111" w:rsidP="00E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5B8"/>
    <w:multiLevelType w:val="multilevel"/>
    <w:tmpl w:val="D7B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2893"/>
    <w:multiLevelType w:val="hybridMultilevel"/>
    <w:tmpl w:val="B76084E2"/>
    <w:lvl w:ilvl="0" w:tplc="39583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8AA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abstractNum w:abstractNumId="3" w15:restartNumberingAfterBreak="0">
    <w:nsid w:val="0E476820"/>
    <w:multiLevelType w:val="multilevel"/>
    <w:tmpl w:val="769A8432"/>
    <w:lvl w:ilvl="0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6999"/>
    <w:multiLevelType w:val="multilevel"/>
    <w:tmpl w:val="9876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37ABC"/>
    <w:multiLevelType w:val="hybridMultilevel"/>
    <w:tmpl w:val="D7BE4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24E9F"/>
    <w:multiLevelType w:val="hybridMultilevel"/>
    <w:tmpl w:val="0100AFE4"/>
    <w:lvl w:ilvl="0" w:tplc="23F03210">
      <w:numFmt w:val="bullet"/>
      <w:lvlText w:val="-"/>
      <w:lvlJc w:val="left"/>
      <w:pPr>
        <w:ind w:left="198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375212"/>
    <w:multiLevelType w:val="hybridMultilevel"/>
    <w:tmpl w:val="AC84DE24"/>
    <w:lvl w:ilvl="0" w:tplc="FB883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062"/>
    <w:multiLevelType w:val="multilevel"/>
    <w:tmpl w:val="A53C837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1982"/>
    <w:multiLevelType w:val="hybridMultilevel"/>
    <w:tmpl w:val="1188D296"/>
    <w:lvl w:ilvl="0" w:tplc="A6F0E04A">
      <w:start w:val="1"/>
      <w:numFmt w:val="upperRoman"/>
      <w:lvlText w:val="%1-"/>
      <w:lvlJc w:val="left"/>
      <w:pPr>
        <w:ind w:left="3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200410"/>
    <w:multiLevelType w:val="hybridMultilevel"/>
    <w:tmpl w:val="27A669B8"/>
    <w:lvl w:ilvl="0" w:tplc="8C701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C9F"/>
    <w:multiLevelType w:val="hybridMultilevel"/>
    <w:tmpl w:val="58CABA40"/>
    <w:lvl w:ilvl="0" w:tplc="7ED09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F41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7455E3B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59DC"/>
    <w:multiLevelType w:val="hybridMultilevel"/>
    <w:tmpl w:val="4E8E379A"/>
    <w:lvl w:ilvl="0" w:tplc="351A9A1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1C54134"/>
    <w:multiLevelType w:val="hybridMultilevel"/>
    <w:tmpl w:val="5A48E97E"/>
    <w:lvl w:ilvl="0" w:tplc="986C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910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9D74D77"/>
    <w:multiLevelType w:val="hybridMultilevel"/>
    <w:tmpl w:val="2AC4EC32"/>
    <w:lvl w:ilvl="0" w:tplc="EE469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7C47"/>
    <w:multiLevelType w:val="singleLevel"/>
    <w:tmpl w:val="9E689BD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19" w15:restartNumberingAfterBreak="0">
    <w:nsid w:val="7C274719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82D46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811"/>
    <w:rsid w:val="000014EE"/>
    <w:rsid w:val="00001B61"/>
    <w:rsid w:val="0000259D"/>
    <w:rsid w:val="00002991"/>
    <w:rsid w:val="0000529F"/>
    <w:rsid w:val="000072A8"/>
    <w:rsid w:val="000107BF"/>
    <w:rsid w:val="00013B9E"/>
    <w:rsid w:val="00016F1E"/>
    <w:rsid w:val="00021A37"/>
    <w:rsid w:val="00021ECF"/>
    <w:rsid w:val="000220EA"/>
    <w:rsid w:val="00023319"/>
    <w:rsid w:val="00024D1B"/>
    <w:rsid w:val="0003213E"/>
    <w:rsid w:val="00033753"/>
    <w:rsid w:val="00033C16"/>
    <w:rsid w:val="00033DDD"/>
    <w:rsid w:val="00033EA0"/>
    <w:rsid w:val="00040274"/>
    <w:rsid w:val="00042670"/>
    <w:rsid w:val="00043633"/>
    <w:rsid w:val="00051AE6"/>
    <w:rsid w:val="00052A3C"/>
    <w:rsid w:val="00055673"/>
    <w:rsid w:val="000570B0"/>
    <w:rsid w:val="000572FD"/>
    <w:rsid w:val="00061281"/>
    <w:rsid w:val="00066ADE"/>
    <w:rsid w:val="0007727B"/>
    <w:rsid w:val="0008392C"/>
    <w:rsid w:val="00083DF3"/>
    <w:rsid w:val="00085D40"/>
    <w:rsid w:val="00085EEB"/>
    <w:rsid w:val="00093F6F"/>
    <w:rsid w:val="000A29E3"/>
    <w:rsid w:val="000A398F"/>
    <w:rsid w:val="000A4115"/>
    <w:rsid w:val="000A55B3"/>
    <w:rsid w:val="000A7685"/>
    <w:rsid w:val="000B138C"/>
    <w:rsid w:val="000B70C5"/>
    <w:rsid w:val="000C159F"/>
    <w:rsid w:val="000C36C2"/>
    <w:rsid w:val="000C3F5C"/>
    <w:rsid w:val="000C6CF8"/>
    <w:rsid w:val="000C7CF4"/>
    <w:rsid w:val="000D1B07"/>
    <w:rsid w:val="000D4713"/>
    <w:rsid w:val="000E2515"/>
    <w:rsid w:val="000E56F9"/>
    <w:rsid w:val="000E6963"/>
    <w:rsid w:val="000E7028"/>
    <w:rsid w:val="000E7D72"/>
    <w:rsid w:val="000F3396"/>
    <w:rsid w:val="000F6451"/>
    <w:rsid w:val="001008EB"/>
    <w:rsid w:val="00101286"/>
    <w:rsid w:val="00102127"/>
    <w:rsid w:val="0010257A"/>
    <w:rsid w:val="00102D29"/>
    <w:rsid w:val="00103A83"/>
    <w:rsid w:val="00112433"/>
    <w:rsid w:val="001155CE"/>
    <w:rsid w:val="00122269"/>
    <w:rsid w:val="0012327F"/>
    <w:rsid w:val="00123E9C"/>
    <w:rsid w:val="00125584"/>
    <w:rsid w:val="00131A6B"/>
    <w:rsid w:val="001325E4"/>
    <w:rsid w:val="00132685"/>
    <w:rsid w:val="001359D1"/>
    <w:rsid w:val="001371A0"/>
    <w:rsid w:val="0014095B"/>
    <w:rsid w:val="00142767"/>
    <w:rsid w:val="00142879"/>
    <w:rsid w:val="00143892"/>
    <w:rsid w:val="00143ABB"/>
    <w:rsid w:val="00145C22"/>
    <w:rsid w:val="001516DD"/>
    <w:rsid w:val="00151C74"/>
    <w:rsid w:val="001524F6"/>
    <w:rsid w:val="00152A9E"/>
    <w:rsid w:val="00154E89"/>
    <w:rsid w:val="001608DF"/>
    <w:rsid w:val="00161413"/>
    <w:rsid w:val="00161E0D"/>
    <w:rsid w:val="001629DD"/>
    <w:rsid w:val="00163472"/>
    <w:rsid w:val="00164031"/>
    <w:rsid w:val="00165FEC"/>
    <w:rsid w:val="00171960"/>
    <w:rsid w:val="001745E7"/>
    <w:rsid w:val="00174C56"/>
    <w:rsid w:val="00174CDC"/>
    <w:rsid w:val="001758ED"/>
    <w:rsid w:val="0017752B"/>
    <w:rsid w:val="00180E57"/>
    <w:rsid w:val="00181F35"/>
    <w:rsid w:val="00187495"/>
    <w:rsid w:val="0019175C"/>
    <w:rsid w:val="00192EFF"/>
    <w:rsid w:val="001938C8"/>
    <w:rsid w:val="00197A18"/>
    <w:rsid w:val="001A4716"/>
    <w:rsid w:val="001A5403"/>
    <w:rsid w:val="001A71CB"/>
    <w:rsid w:val="001A722D"/>
    <w:rsid w:val="001B14B7"/>
    <w:rsid w:val="001B28FE"/>
    <w:rsid w:val="001B487D"/>
    <w:rsid w:val="001C1115"/>
    <w:rsid w:val="001C59CF"/>
    <w:rsid w:val="001C6D0F"/>
    <w:rsid w:val="001C7385"/>
    <w:rsid w:val="001D054C"/>
    <w:rsid w:val="001D3B34"/>
    <w:rsid w:val="001D7383"/>
    <w:rsid w:val="001D749D"/>
    <w:rsid w:val="001E0CCC"/>
    <w:rsid w:val="001E3A9D"/>
    <w:rsid w:val="001F08D6"/>
    <w:rsid w:val="001F5A6A"/>
    <w:rsid w:val="0020440C"/>
    <w:rsid w:val="00205F4D"/>
    <w:rsid w:val="002130F1"/>
    <w:rsid w:val="00214B1C"/>
    <w:rsid w:val="002178E4"/>
    <w:rsid w:val="00224166"/>
    <w:rsid w:val="00234A19"/>
    <w:rsid w:val="0023629B"/>
    <w:rsid w:val="00240CA4"/>
    <w:rsid w:val="002514CC"/>
    <w:rsid w:val="002518BC"/>
    <w:rsid w:val="00257E8F"/>
    <w:rsid w:val="00264471"/>
    <w:rsid w:val="00266E05"/>
    <w:rsid w:val="00271EEF"/>
    <w:rsid w:val="002754D0"/>
    <w:rsid w:val="00281D5C"/>
    <w:rsid w:val="00282330"/>
    <w:rsid w:val="00296C19"/>
    <w:rsid w:val="002A009D"/>
    <w:rsid w:val="002A1475"/>
    <w:rsid w:val="002A525F"/>
    <w:rsid w:val="002B3EF1"/>
    <w:rsid w:val="002B72DA"/>
    <w:rsid w:val="002C0930"/>
    <w:rsid w:val="002C400D"/>
    <w:rsid w:val="002C7133"/>
    <w:rsid w:val="002D087E"/>
    <w:rsid w:val="002D36A7"/>
    <w:rsid w:val="002D7619"/>
    <w:rsid w:val="002D7DA5"/>
    <w:rsid w:val="002E1C4B"/>
    <w:rsid w:val="002E5F02"/>
    <w:rsid w:val="002F16BE"/>
    <w:rsid w:val="002F249E"/>
    <w:rsid w:val="002F376C"/>
    <w:rsid w:val="002F5D71"/>
    <w:rsid w:val="00305B29"/>
    <w:rsid w:val="00305DF8"/>
    <w:rsid w:val="00312085"/>
    <w:rsid w:val="00316429"/>
    <w:rsid w:val="00316F22"/>
    <w:rsid w:val="003209A3"/>
    <w:rsid w:val="0032261F"/>
    <w:rsid w:val="00331212"/>
    <w:rsid w:val="00335186"/>
    <w:rsid w:val="00335BEB"/>
    <w:rsid w:val="00341F7F"/>
    <w:rsid w:val="00342A2C"/>
    <w:rsid w:val="00344065"/>
    <w:rsid w:val="00346024"/>
    <w:rsid w:val="0035603A"/>
    <w:rsid w:val="00361E45"/>
    <w:rsid w:val="003627F3"/>
    <w:rsid w:val="003643C3"/>
    <w:rsid w:val="0038304E"/>
    <w:rsid w:val="00383C04"/>
    <w:rsid w:val="0038720D"/>
    <w:rsid w:val="00392627"/>
    <w:rsid w:val="00392FAE"/>
    <w:rsid w:val="003940B5"/>
    <w:rsid w:val="00397104"/>
    <w:rsid w:val="003A2243"/>
    <w:rsid w:val="003B00F0"/>
    <w:rsid w:val="003B1070"/>
    <w:rsid w:val="003B7806"/>
    <w:rsid w:val="003C13A5"/>
    <w:rsid w:val="003C2797"/>
    <w:rsid w:val="003C2B80"/>
    <w:rsid w:val="003D09CB"/>
    <w:rsid w:val="003D6671"/>
    <w:rsid w:val="003D76D7"/>
    <w:rsid w:val="003D7781"/>
    <w:rsid w:val="003E44AA"/>
    <w:rsid w:val="003E7526"/>
    <w:rsid w:val="003F0012"/>
    <w:rsid w:val="003F04CE"/>
    <w:rsid w:val="003F3EBE"/>
    <w:rsid w:val="003F57D4"/>
    <w:rsid w:val="0040036E"/>
    <w:rsid w:val="004019FB"/>
    <w:rsid w:val="00404602"/>
    <w:rsid w:val="00411372"/>
    <w:rsid w:val="0041430B"/>
    <w:rsid w:val="00416421"/>
    <w:rsid w:val="0041774E"/>
    <w:rsid w:val="00420111"/>
    <w:rsid w:val="004236E9"/>
    <w:rsid w:val="00423D73"/>
    <w:rsid w:val="00432D0C"/>
    <w:rsid w:val="00436948"/>
    <w:rsid w:val="00440E61"/>
    <w:rsid w:val="004426AB"/>
    <w:rsid w:val="00446AA9"/>
    <w:rsid w:val="004525D3"/>
    <w:rsid w:val="00452A40"/>
    <w:rsid w:val="00453092"/>
    <w:rsid w:val="0045472A"/>
    <w:rsid w:val="004557DB"/>
    <w:rsid w:val="00457646"/>
    <w:rsid w:val="00457D65"/>
    <w:rsid w:val="004622F3"/>
    <w:rsid w:val="0046688C"/>
    <w:rsid w:val="00467F91"/>
    <w:rsid w:val="00470481"/>
    <w:rsid w:val="0047246F"/>
    <w:rsid w:val="004802DC"/>
    <w:rsid w:val="00480CFD"/>
    <w:rsid w:val="00481E23"/>
    <w:rsid w:val="00483B84"/>
    <w:rsid w:val="0048493A"/>
    <w:rsid w:val="00485B5B"/>
    <w:rsid w:val="004874D7"/>
    <w:rsid w:val="00490215"/>
    <w:rsid w:val="00496F5F"/>
    <w:rsid w:val="004A3395"/>
    <w:rsid w:val="004A56FF"/>
    <w:rsid w:val="004B531A"/>
    <w:rsid w:val="004B640B"/>
    <w:rsid w:val="004B67EC"/>
    <w:rsid w:val="004C5687"/>
    <w:rsid w:val="004C7098"/>
    <w:rsid w:val="004E4AB2"/>
    <w:rsid w:val="004E4BE8"/>
    <w:rsid w:val="004E549B"/>
    <w:rsid w:val="004E5FAD"/>
    <w:rsid w:val="004F086E"/>
    <w:rsid w:val="004F3111"/>
    <w:rsid w:val="004F379D"/>
    <w:rsid w:val="0050121F"/>
    <w:rsid w:val="00501F8B"/>
    <w:rsid w:val="00502420"/>
    <w:rsid w:val="0050416B"/>
    <w:rsid w:val="00505751"/>
    <w:rsid w:val="005067B0"/>
    <w:rsid w:val="00514410"/>
    <w:rsid w:val="00514D97"/>
    <w:rsid w:val="00515571"/>
    <w:rsid w:val="0051734B"/>
    <w:rsid w:val="00522611"/>
    <w:rsid w:val="005262C7"/>
    <w:rsid w:val="00526351"/>
    <w:rsid w:val="00527CDA"/>
    <w:rsid w:val="00532354"/>
    <w:rsid w:val="0054055E"/>
    <w:rsid w:val="00544037"/>
    <w:rsid w:val="0054503B"/>
    <w:rsid w:val="00545B43"/>
    <w:rsid w:val="005470F4"/>
    <w:rsid w:val="00550D80"/>
    <w:rsid w:val="00554A90"/>
    <w:rsid w:val="005601FD"/>
    <w:rsid w:val="0056252A"/>
    <w:rsid w:val="00563819"/>
    <w:rsid w:val="0056535E"/>
    <w:rsid w:val="00567690"/>
    <w:rsid w:val="0056795E"/>
    <w:rsid w:val="00570856"/>
    <w:rsid w:val="005712DA"/>
    <w:rsid w:val="005831C4"/>
    <w:rsid w:val="005862B0"/>
    <w:rsid w:val="00587143"/>
    <w:rsid w:val="00587159"/>
    <w:rsid w:val="00593B78"/>
    <w:rsid w:val="00593C3C"/>
    <w:rsid w:val="0059401A"/>
    <w:rsid w:val="005A16F1"/>
    <w:rsid w:val="005A186A"/>
    <w:rsid w:val="005A32C0"/>
    <w:rsid w:val="005A33A1"/>
    <w:rsid w:val="005B1DB2"/>
    <w:rsid w:val="005B46D9"/>
    <w:rsid w:val="005B492E"/>
    <w:rsid w:val="005B66FC"/>
    <w:rsid w:val="005C0857"/>
    <w:rsid w:val="005C2F00"/>
    <w:rsid w:val="005C7F53"/>
    <w:rsid w:val="005D1016"/>
    <w:rsid w:val="005D197D"/>
    <w:rsid w:val="005D4469"/>
    <w:rsid w:val="005D4F03"/>
    <w:rsid w:val="005D5BD3"/>
    <w:rsid w:val="005D7000"/>
    <w:rsid w:val="005E7E65"/>
    <w:rsid w:val="005F1E7C"/>
    <w:rsid w:val="005F2565"/>
    <w:rsid w:val="005F307F"/>
    <w:rsid w:val="005F3786"/>
    <w:rsid w:val="005F5F0C"/>
    <w:rsid w:val="005F7ED2"/>
    <w:rsid w:val="006003BF"/>
    <w:rsid w:val="00601EE2"/>
    <w:rsid w:val="0061172D"/>
    <w:rsid w:val="0061399F"/>
    <w:rsid w:val="00620F35"/>
    <w:rsid w:val="006238FA"/>
    <w:rsid w:val="00624660"/>
    <w:rsid w:val="006301D9"/>
    <w:rsid w:val="00632473"/>
    <w:rsid w:val="0063471E"/>
    <w:rsid w:val="0063616A"/>
    <w:rsid w:val="00637198"/>
    <w:rsid w:val="00642CFB"/>
    <w:rsid w:val="00651ABD"/>
    <w:rsid w:val="006535E8"/>
    <w:rsid w:val="00653891"/>
    <w:rsid w:val="00656E73"/>
    <w:rsid w:val="00665EFB"/>
    <w:rsid w:val="00666411"/>
    <w:rsid w:val="00677683"/>
    <w:rsid w:val="006811F7"/>
    <w:rsid w:val="00682504"/>
    <w:rsid w:val="00683F37"/>
    <w:rsid w:val="0068774D"/>
    <w:rsid w:val="0069081D"/>
    <w:rsid w:val="00692B83"/>
    <w:rsid w:val="00695A9D"/>
    <w:rsid w:val="00695AE4"/>
    <w:rsid w:val="00696CED"/>
    <w:rsid w:val="006A19B5"/>
    <w:rsid w:val="006A245A"/>
    <w:rsid w:val="006A482A"/>
    <w:rsid w:val="006A48CB"/>
    <w:rsid w:val="006A6434"/>
    <w:rsid w:val="006A7FBF"/>
    <w:rsid w:val="006B0831"/>
    <w:rsid w:val="006B17E0"/>
    <w:rsid w:val="006B1D64"/>
    <w:rsid w:val="006B2319"/>
    <w:rsid w:val="006B4A7A"/>
    <w:rsid w:val="006B59E0"/>
    <w:rsid w:val="006B7B9F"/>
    <w:rsid w:val="006C0D1A"/>
    <w:rsid w:val="006C4444"/>
    <w:rsid w:val="006C5BC5"/>
    <w:rsid w:val="006C62F1"/>
    <w:rsid w:val="006C716C"/>
    <w:rsid w:val="006D1600"/>
    <w:rsid w:val="006D1C84"/>
    <w:rsid w:val="006D2BDE"/>
    <w:rsid w:val="006D319D"/>
    <w:rsid w:val="006D5338"/>
    <w:rsid w:val="006D538A"/>
    <w:rsid w:val="006D7231"/>
    <w:rsid w:val="006E112A"/>
    <w:rsid w:val="006E1B8C"/>
    <w:rsid w:val="006E20EC"/>
    <w:rsid w:val="006E3C1A"/>
    <w:rsid w:val="006F4363"/>
    <w:rsid w:val="006F53E5"/>
    <w:rsid w:val="0070011A"/>
    <w:rsid w:val="0071022B"/>
    <w:rsid w:val="0071291D"/>
    <w:rsid w:val="007139F9"/>
    <w:rsid w:val="007148B6"/>
    <w:rsid w:val="00715F22"/>
    <w:rsid w:val="00720FAB"/>
    <w:rsid w:val="00726935"/>
    <w:rsid w:val="00730375"/>
    <w:rsid w:val="00730447"/>
    <w:rsid w:val="007311A4"/>
    <w:rsid w:val="00731803"/>
    <w:rsid w:val="00733DE5"/>
    <w:rsid w:val="00737C34"/>
    <w:rsid w:val="007406D1"/>
    <w:rsid w:val="00740D6D"/>
    <w:rsid w:val="007456A6"/>
    <w:rsid w:val="00747B27"/>
    <w:rsid w:val="007531FE"/>
    <w:rsid w:val="00754D91"/>
    <w:rsid w:val="00757B39"/>
    <w:rsid w:val="00762753"/>
    <w:rsid w:val="00766252"/>
    <w:rsid w:val="007815DB"/>
    <w:rsid w:val="007B37A0"/>
    <w:rsid w:val="007B5BEE"/>
    <w:rsid w:val="007B5D02"/>
    <w:rsid w:val="007C1B27"/>
    <w:rsid w:val="007C3FF3"/>
    <w:rsid w:val="007D2C08"/>
    <w:rsid w:val="007E2F71"/>
    <w:rsid w:val="007E4D51"/>
    <w:rsid w:val="007F43EA"/>
    <w:rsid w:val="007F464F"/>
    <w:rsid w:val="007F5D12"/>
    <w:rsid w:val="008013D3"/>
    <w:rsid w:val="00807778"/>
    <w:rsid w:val="00807836"/>
    <w:rsid w:val="008162DA"/>
    <w:rsid w:val="008164A3"/>
    <w:rsid w:val="00822C22"/>
    <w:rsid w:val="00827782"/>
    <w:rsid w:val="00831D34"/>
    <w:rsid w:val="00832089"/>
    <w:rsid w:val="008325D7"/>
    <w:rsid w:val="008337E5"/>
    <w:rsid w:val="008366D9"/>
    <w:rsid w:val="008467F9"/>
    <w:rsid w:val="00857305"/>
    <w:rsid w:val="0085733A"/>
    <w:rsid w:val="00862AAB"/>
    <w:rsid w:val="00884CF0"/>
    <w:rsid w:val="00885685"/>
    <w:rsid w:val="00885B67"/>
    <w:rsid w:val="00885E0D"/>
    <w:rsid w:val="00887C13"/>
    <w:rsid w:val="00892E5D"/>
    <w:rsid w:val="008954C8"/>
    <w:rsid w:val="00895FB0"/>
    <w:rsid w:val="00897479"/>
    <w:rsid w:val="008A24C8"/>
    <w:rsid w:val="008A304C"/>
    <w:rsid w:val="008A3326"/>
    <w:rsid w:val="008B24E6"/>
    <w:rsid w:val="008B289C"/>
    <w:rsid w:val="008B4E51"/>
    <w:rsid w:val="008B5330"/>
    <w:rsid w:val="008B548F"/>
    <w:rsid w:val="008B5787"/>
    <w:rsid w:val="008B6B78"/>
    <w:rsid w:val="008C038A"/>
    <w:rsid w:val="008C2632"/>
    <w:rsid w:val="008C2996"/>
    <w:rsid w:val="008C6367"/>
    <w:rsid w:val="008C6774"/>
    <w:rsid w:val="008C6F59"/>
    <w:rsid w:val="008D06B1"/>
    <w:rsid w:val="008D72FE"/>
    <w:rsid w:val="008E1BA8"/>
    <w:rsid w:val="008E72C7"/>
    <w:rsid w:val="008E733B"/>
    <w:rsid w:val="008F42E3"/>
    <w:rsid w:val="00900811"/>
    <w:rsid w:val="0090105C"/>
    <w:rsid w:val="00901FCE"/>
    <w:rsid w:val="0090301E"/>
    <w:rsid w:val="00906B31"/>
    <w:rsid w:val="00910D07"/>
    <w:rsid w:val="00915A6E"/>
    <w:rsid w:val="009178E7"/>
    <w:rsid w:val="00921F81"/>
    <w:rsid w:val="00922649"/>
    <w:rsid w:val="0092461D"/>
    <w:rsid w:val="00925A24"/>
    <w:rsid w:val="00931E88"/>
    <w:rsid w:val="00934071"/>
    <w:rsid w:val="009407FF"/>
    <w:rsid w:val="009443D6"/>
    <w:rsid w:val="00944903"/>
    <w:rsid w:val="009454E2"/>
    <w:rsid w:val="00956C04"/>
    <w:rsid w:val="0095797F"/>
    <w:rsid w:val="009614EF"/>
    <w:rsid w:val="009614F8"/>
    <w:rsid w:val="00963B55"/>
    <w:rsid w:val="00965056"/>
    <w:rsid w:val="00970676"/>
    <w:rsid w:val="00972ADE"/>
    <w:rsid w:val="0097460B"/>
    <w:rsid w:val="00974E9F"/>
    <w:rsid w:val="0097743E"/>
    <w:rsid w:val="00977A94"/>
    <w:rsid w:val="009802BD"/>
    <w:rsid w:val="00981111"/>
    <w:rsid w:val="009817CA"/>
    <w:rsid w:val="00981EE6"/>
    <w:rsid w:val="009860EB"/>
    <w:rsid w:val="00987D42"/>
    <w:rsid w:val="009903DC"/>
    <w:rsid w:val="009949D0"/>
    <w:rsid w:val="00995471"/>
    <w:rsid w:val="009A2205"/>
    <w:rsid w:val="009A2241"/>
    <w:rsid w:val="009B1996"/>
    <w:rsid w:val="009B602E"/>
    <w:rsid w:val="009B6CD2"/>
    <w:rsid w:val="009C091C"/>
    <w:rsid w:val="009C58CC"/>
    <w:rsid w:val="009E28AD"/>
    <w:rsid w:val="009E4E05"/>
    <w:rsid w:val="009F15D8"/>
    <w:rsid w:val="009F42F4"/>
    <w:rsid w:val="009F70C4"/>
    <w:rsid w:val="009F7C76"/>
    <w:rsid w:val="009F7E0B"/>
    <w:rsid w:val="00A00BD8"/>
    <w:rsid w:val="00A03BF7"/>
    <w:rsid w:val="00A05F1D"/>
    <w:rsid w:val="00A0631B"/>
    <w:rsid w:val="00A101E2"/>
    <w:rsid w:val="00A1303A"/>
    <w:rsid w:val="00A1330E"/>
    <w:rsid w:val="00A16F9B"/>
    <w:rsid w:val="00A20722"/>
    <w:rsid w:val="00A20C52"/>
    <w:rsid w:val="00A20DC8"/>
    <w:rsid w:val="00A21BBF"/>
    <w:rsid w:val="00A24159"/>
    <w:rsid w:val="00A267BE"/>
    <w:rsid w:val="00A26F11"/>
    <w:rsid w:val="00A301F9"/>
    <w:rsid w:val="00A30A46"/>
    <w:rsid w:val="00A320C7"/>
    <w:rsid w:val="00A33A0D"/>
    <w:rsid w:val="00A37572"/>
    <w:rsid w:val="00A41018"/>
    <w:rsid w:val="00A45289"/>
    <w:rsid w:val="00A510F5"/>
    <w:rsid w:val="00A514DB"/>
    <w:rsid w:val="00A521D7"/>
    <w:rsid w:val="00A535C3"/>
    <w:rsid w:val="00A55958"/>
    <w:rsid w:val="00A57EAB"/>
    <w:rsid w:val="00A6052A"/>
    <w:rsid w:val="00A65E3F"/>
    <w:rsid w:val="00A729A5"/>
    <w:rsid w:val="00A77927"/>
    <w:rsid w:val="00A839F7"/>
    <w:rsid w:val="00AA1C0E"/>
    <w:rsid w:val="00AA2290"/>
    <w:rsid w:val="00AA3A3A"/>
    <w:rsid w:val="00AA449C"/>
    <w:rsid w:val="00AA5C35"/>
    <w:rsid w:val="00AA6266"/>
    <w:rsid w:val="00AB08B3"/>
    <w:rsid w:val="00AB1630"/>
    <w:rsid w:val="00AB6162"/>
    <w:rsid w:val="00AB6849"/>
    <w:rsid w:val="00AB7709"/>
    <w:rsid w:val="00AC0D34"/>
    <w:rsid w:val="00AC2ADE"/>
    <w:rsid w:val="00AC4477"/>
    <w:rsid w:val="00AD1822"/>
    <w:rsid w:val="00AD723F"/>
    <w:rsid w:val="00AE3CD6"/>
    <w:rsid w:val="00AE49F7"/>
    <w:rsid w:val="00AF28AD"/>
    <w:rsid w:val="00AF4CA8"/>
    <w:rsid w:val="00AF62F8"/>
    <w:rsid w:val="00AF6651"/>
    <w:rsid w:val="00B00D6A"/>
    <w:rsid w:val="00B00DBC"/>
    <w:rsid w:val="00B011C6"/>
    <w:rsid w:val="00B0236C"/>
    <w:rsid w:val="00B051B3"/>
    <w:rsid w:val="00B141EF"/>
    <w:rsid w:val="00B1594D"/>
    <w:rsid w:val="00B169DD"/>
    <w:rsid w:val="00B17A9C"/>
    <w:rsid w:val="00B22A8D"/>
    <w:rsid w:val="00B22E4F"/>
    <w:rsid w:val="00B30B0F"/>
    <w:rsid w:val="00B314E8"/>
    <w:rsid w:val="00B32B9F"/>
    <w:rsid w:val="00B33B8B"/>
    <w:rsid w:val="00B33D27"/>
    <w:rsid w:val="00B348DD"/>
    <w:rsid w:val="00B42E90"/>
    <w:rsid w:val="00B436A0"/>
    <w:rsid w:val="00B45C10"/>
    <w:rsid w:val="00B47E32"/>
    <w:rsid w:val="00B515F8"/>
    <w:rsid w:val="00B5331A"/>
    <w:rsid w:val="00B543E8"/>
    <w:rsid w:val="00B54CB0"/>
    <w:rsid w:val="00B56339"/>
    <w:rsid w:val="00B62111"/>
    <w:rsid w:val="00B62E61"/>
    <w:rsid w:val="00B645A1"/>
    <w:rsid w:val="00B663BD"/>
    <w:rsid w:val="00B7019C"/>
    <w:rsid w:val="00B71A79"/>
    <w:rsid w:val="00B73080"/>
    <w:rsid w:val="00B73102"/>
    <w:rsid w:val="00B753AF"/>
    <w:rsid w:val="00B813DA"/>
    <w:rsid w:val="00B82C7C"/>
    <w:rsid w:val="00B83E47"/>
    <w:rsid w:val="00B94E68"/>
    <w:rsid w:val="00B95C5E"/>
    <w:rsid w:val="00BA14D3"/>
    <w:rsid w:val="00BA20A8"/>
    <w:rsid w:val="00BA3531"/>
    <w:rsid w:val="00BA5CE1"/>
    <w:rsid w:val="00BB4FB8"/>
    <w:rsid w:val="00BB69C0"/>
    <w:rsid w:val="00BB6BF1"/>
    <w:rsid w:val="00BC0666"/>
    <w:rsid w:val="00BC28F2"/>
    <w:rsid w:val="00BC2BF8"/>
    <w:rsid w:val="00BC5247"/>
    <w:rsid w:val="00BC7543"/>
    <w:rsid w:val="00BD06C4"/>
    <w:rsid w:val="00BE3F78"/>
    <w:rsid w:val="00BE6226"/>
    <w:rsid w:val="00BF1B72"/>
    <w:rsid w:val="00C03AE3"/>
    <w:rsid w:val="00C05317"/>
    <w:rsid w:val="00C06138"/>
    <w:rsid w:val="00C137AB"/>
    <w:rsid w:val="00C17028"/>
    <w:rsid w:val="00C214C3"/>
    <w:rsid w:val="00C2736A"/>
    <w:rsid w:val="00C3018C"/>
    <w:rsid w:val="00C3450A"/>
    <w:rsid w:val="00C4037A"/>
    <w:rsid w:val="00C4125F"/>
    <w:rsid w:val="00C47B10"/>
    <w:rsid w:val="00C50A54"/>
    <w:rsid w:val="00C55288"/>
    <w:rsid w:val="00C56578"/>
    <w:rsid w:val="00C56B5E"/>
    <w:rsid w:val="00C630B6"/>
    <w:rsid w:val="00C66ED6"/>
    <w:rsid w:val="00C769D7"/>
    <w:rsid w:val="00C76D76"/>
    <w:rsid w:val="00C81430"/>
    <w:rsid w:val="00C82F68"/>
    <w:rsid w:val="00C92AD1"/>
    <w:rsid w:val="00C93090"/>
    <w:rsid w:val="00C93F92"/>
    <w:rsid w:val="00CA0E23"/>
    <w:rsid w:val="00CA1B89"/>
    <w:rsid w:val="00CA2F0A"/>
    <w:rsid w:val="00CA5F22"/>
    <w:rsid w:val="00CB1A34"/>
    <w:rsid w:val="00CB4344"/>
    <w:rsid w:val="00CB6413"/>
    <w:rsid w:val="00CB69B4"/>
    <w:rsid w:val="00CB6D02"/>
    <w:rsid w:val="00CC2E61"/>
    <w:rsid w:val="00CC446D"/>
    <w:rsid w:val="00CD17E3"/>
    <w:rsid w:val="00CD1C0A"/>
    <w:rsid w:val="00CD206C"/>
    <w:rsid w:val="00CD6C8F"/>
    <w:rsid w:val="00CE2141"/>
    <w:rsid w:val="00CE2330"/>
    <w:rsid w:val="00CE611F"/>
    <w:rsid w:val="00CF159C"/>
    <w:rsid w:val="00CF473E"/>
    <w:rsid w:val="00D0442E"/>
    <w:rsid w:val="00D150F8"/>
    <w:rsid w:val="00D15C5B"/>
    <w:rsid w:val="00D25FF4"/>
    <w:rsid w:val="00D33838"/>
    <w:rsid w:val="00D34658"/>
    <w:rsid w:val="00D36AC6"/>
    <w:rsid w:val="00D37740"/>
    <w:rsid w:val="00D401DF"/>
    <w:rsid w:val="00D405B6"/>
    <w:rsid w:val="00D442CF"/>
    <w:rsid w:val="00D4469C"/>
    <w:rsid w:val="00D456BE"/>
    <w:rsid w:val="00D46A30"/>
    <w:rsid w:val="00D51D0F"/>
    <w:rsid w:val="00D51DF7"/>
    <w:rsid w:val="00D53C61"/>
    <w:rsid w:val="00D57F99"/>
    <w:rsid w:val="00D66A1D"/>
    <w:rsid w:val="00D67753"/>
    <w:rsid w:val="00D70C49"/>
    <w:rsid w:val="00D7288A"/>
    <w:rsid w:val="00D80603"/>
    <w:rsid w:val="00D831CC"/>
    <w:rsid w:val="00D879FA"/>
    <w:rsid w:val="00D92196"/>
    <w:rsid w:val="00DA0B70"/>
    <w:rsid w:val="00DA708F"/>
    <w:rsid w:val="00DB50A5"/>
    <w:rsid w:val="00DB7BD0"/>
    <w:rsid w:val="00DC1959"/>
    <w:rsid w:val="00DC2B6F"/>
    <w:rsid w:val="00DC4D33"/>
    <w:rsid w:val="00DC5403"/>
    <w:rsid w:val="00DC5DE8"/>
    <w:rsid w:val="00DC5EED"/>
    <w:rsid w:val="00DC7522"/>
    <w:rsid w:val="00DD0D3E"/>
    <w:rsid w:val="00DD65BB"/>
    <w:rsid w:val="00DD6C8F"/>
    <w:rsid w:val="00DE2269"/>
    <w:rsid w:val="00DF0534"/>
    <w:rsid w:val="00DF1574"/>
    <w:rsid w:val="00DF163A"/>
    <w:rsid w:val="00DF3478"/>
    <w:rsid w:val="00E015FF"/>
    <w:rsid w:val="00E021F4"/>
    <w:rsid w:val="00E03503"/>
    <w:rsid w:val="00E238EA"/>
    <w:rsid w:val="00E259FE"/>
    <w:rsid w:val="00E25C97"/>
    <w:rsid w:val="00E34704"/>
    <w:rsid w:val="00E42D40"/>
    <w:rsid w:val="00E43098"/>
    <w:rsid w:val="00E44135"/>
    <w:rsid w:val="00E4585F"/>
    <w:rsid w:val="00E46B0E"/>
    <w:rsid w:val="00E540E1"/>
    <w:rsid w:val="00E56E47"/>
    <w:rsid w:val="00E62B04"/>
    <w:rsid w:val="00E63967"/>
    <w:rsid w:val="00E6712D"/>
    <w:rsid w:val="00E67AF2"/>
    <w:rsid w:val="00E71B82"/>
    <w:rsid w:val="00E7231F"/>
    <w:rsid w:val="00E730BF"/>
    <w:rsid w:val="00E75835"/>
    <w:rsid w:val="00E860A4"/>
    <w:rsid w:val="00E863CA"/>
    <w:rsid w:val="00E90046"/>
    <w:rsid w:val="00E9039C"/>
    <w:rsid w:val="00E92CC4"/>
    <w:rsid w:val="00E9620D"/>
    <w:rsid w:val="00EA3A4D"/>
    <w:rsid w:val="00EA40BD"/>
    <w:rsid w:val="00EA4D09"/>
    <w:rsid w:val="00EA52C0"/>
    <w:rsid w:val="00EA5326"/>
    <w:rsid w:val="00EB5B00"/>
    <w:rsid w:val="00EB7D36"/>
    <w:rsid w:val="00EB7F6D"/>
    <w:rsid w:val="00EC0B34"/>
    <w:rsid w:val="00EC12C9"/>
    <w:rsid w:val="00EC2B55"/>
    <w:rsid w:val="00EC39B4"/>
    <w:rsid w:val="00EC3DA3"/>
    <w:rsid w:val="00EC3E91"/>
    <w:rsid w:val="00EC6940"/>
    <w:rsid w:val="00ED29F9"/>
    <w:rsid w:val="00ED6195"/>
    <w:rsid w:val="00EE0DF7"/>
    <w:rsid w:val="00EE1743"/>
    <w:rsid w:val="00EE1C7C"/>
    <w:rsid w:val="00EE1E76"/>
    <w:rsid w:val="00EE550D"/>
    <w:rsid w:val="00EE5B70"/>
    <w:rsid w:val="00EE72FF"/>
    <w:rsid w:val="00EE7D4F"/>
    <w:rsid w:val="00EF3655"/>
    <w:rsid w:val="00EF421A"/>
    <w:rsid w:val="00EF5A5F"/>
    <w:rsid w:val="00EF6346"/>
    <w:rsid w:val="00F015EB"/>
    <w:rsid w:val="00F03185"/>
    <w:rsid w:val="00F04398"/>
    <w:rsid w:val="00F04CFE"/>
    <w:rsid w:val="00F054E0"/>
    <w:rsid w:val="00F05B8F"/>
    <w:rsid w:val="00F10285"/>
    <w:rsid w:val="00F1119B"/>
    <w:rsid w:val="00F147B5"/>
    <w:rsid w:val="00F14932"/>
    <w:rsid w:val="00F1529C"/>
    <w:rsid w:val="00F23136"/>
    <w:rsid w:val="00F24DCC"/>
    <w:rsid w:val="00F31075"/>
    <w:rsid w:val="00F425C1"/>
    <w:rsid w:val="00F42F11"/>
    <w:rsid w:val="00F50702"/>
    <w:rsid w:val="00F56622"/>
    <w:rsid w:val="00F618C0"/>
    <w:rsid w:val="00F622A8"/>
    <w:rsid w:val="00F652BC"/>
    <w:rsid w:val="00F71667"/>
    <w:rsid w:val="00F71952"/>
    <w:rsid w:val="00F741D3"/>
    <w:rsid w:val="00F74619"/>
    <w:rsid w:val="00F76156"/>
    <w:rsid w:val="00F81412"/>
    <w:rsid w:val="00F81A51"/>
    <w:rsid w:val="00F84701"/>
    <w:rsid w:val="00F8559F"/>
    <w:rsid w:val="00F95AAE"/>
    <w:rsid w:val="00F9684D"/>
    <w:rsid w:val="00F97C25"/>
    <w:rsid w:val="00FA0170"/>
    <w:rsid w:val="00FA07BB"/>
    <w:rsid w:val="00FA3019"/>
    <w:rsid w:val="00FA3380"/>
    <w:rsid w:val="00FA494D"/>
    <w:rsid w:val="00FA5B0F"/>
    <w:rsid w:val="00FA7C9D"/>
    <w:rsid w:val="00FB3446"/>
    <w:rsid w:val="00FB7F3E"/>
    <w:rsid w:val="00FC0721"/>
    <w:rsid w:val="00FC19A4"/>
    <w:rsid w:val="00FC7F5B"/>
    <w:rsid w:val="00FD1C6B"/>
    <w:rsid w:val="00FD29F6"/>
    <w:rsid w:val="00FD3E21"/>
    <w:rsid w:val="00FE14A2"/>
    <w:rsid w:val="00FE4E78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7857C-3499-44E8-A75C-D5067E3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9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D4469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469C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D4469C"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4469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4469C"/>
    <w:pPr>
      <w:keepNext/>
      <w:jc w:val="both"/>
      <w:outlineLvl w:val="4"/>
    </w:pPr>
    <w:rPr>
      <w:rFonts w:ascii="VNI-Ariston" w:hAnsi="VNI-Ariston"/>
      <w:b/>
      <w:i/>
      <w:sz w:val="28"/>
    </w:rPr>
  </w:style>
  <w:style w:type="paragraph" w:styleId="Heading6">
    <w:name w:val="heading 6"/>
    <w:basedOn w:val="Normal"/>
    <w:next w:val="Normal"/>
    <w:qFormat/>
    <w:rsid w:val="00D4469C"/>
    <w:pPr>
      <w:keepNext/>
      <w:ind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4469C"/>
    <w:pPr>
      <w:keepNext/>
      <w:outlineLvl w:val="6"/>
    </w:pPr>
    <w:rPr>
      <w:rFonts w:ascii="VNI-Ariston" w:hAnsi="VNI-Aristo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469C"/>
    <w:rPr>
      <w:rFonts w:ascii="VNI-Helve" w:hAnsi="VNI-Helve"/>
      <w:caps/>
      <w:sz w:val="28"/>
    </w:rPr>
  </w:style>
  <w:style w:type="table" w:styleId="TableGrid">
    <w:name w:val="Table Grid"/>
    <w:basedOn w:val="TableNormal"/>
    <w:rsid w:val="004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776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3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AF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AF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7BEE-F607-4CD0-B4C6-0C09E55F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SPKT VL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oang Viet</dc:creator>
  <cp:lastModifiedBy>Viet</cp:lastModifiedBy>
  <cp:revision>17</cp:revision>
  <cp:lastPrinted>2016-10-27T08:50:00Z</cp:lastPrinted>
  <dcterms:created xsi:type="dcterms:W3CDTF">2016-10-28T00:39:00Z</dcterms:created>
  <dcterms:modified xsi:type="dcterms:W3CDTF">2016-12-13T03:37:00Z</dcterms:modified>
</cp:coreProperties>
</file>